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96BC" w14:textId="77777777" w:rsidR="00447AF0" w:rsidRPr="00447AF0" w:rsidRDefault="00447AF0" w:rsidP="00447AF0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447AF0">
        <w:rPr>
          <w:rFonts w:ascii="Montserrat" w:hAnsi="Montserrat"/>
          <w:b/>
          <w:position w:val="-1"/>
          <w:sz w:val="48"/>
          <w:szCs w:val="48"/>
          <w:lang w:val="es-MX"/>
        </w:rPr>
        <w:t>Viernes</w:t>
      </w:r>
    </w:p>
    <w:p w14:paraId="5C4C8914" w14:textId="434CF486" w:rsidR="00447AF0" w:rsidRPr="00447AF0" w:rsidRDefault="00447AF0" w:rsidP="00447AF0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447AF0">
        <w:rPr>
          <w:rFonts w:ascii="Montserrat" w:hAnsi="Montserrat"/>
          <w:b/>
          <w:position w:val="-1"/>
          <w:sz w:val="56"/>
          <w:szCs w:val="56"/>
          <w:lang w:val="es-MX"/>
        </w:rPr>
        <w:t>0</w:t>
      </w:r>
      <w:r w:rsidR="00392D42">
        <w:rPr>
          <w:rFonts w:ascii="Montserrat" w:hAnsi="Montserrat"/>
          <w:b/>
          <w:position w:val="-1"/>
          <w:sz w:val="56"/>
          <w:szCs w:val="56"/>
          <w:lang w:val="es-MX"/>
        </w:rPr>
        <w:t>3</w:t>
      </w:r>
    </w:p>
    <w:p w14:paraId="7F33BBD9" w14:textId="77777777" w:rsidR="00447AF0" w:rsidRPr="00447AF0" w:rsidRDefault="00447AF0" w:rsidP="00447AF0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447AF0">
        <w:rPr>
          <w:rFonts w:ascii="Montserrat" w:hAnsi="Montserrat"/>
          <w:b/>
          <w:position w:val="-1"/>
          <w:sz w:val="48"/>
          <w:szCs w:val="48"/>
          <w:lang w:val="es-MX"/>
        </w:rPr>
        <w:t>de marzo</w:t>
      </w:r>
    </w:p>
    <w:p w14:paraId="7EBA7022" w14:textId="77777777" w:rsidR="00447AF0" w:rsidRPr="00447AF0" w:rsidRDefault="00447AF0" w:rsidP="00447AF0">
      <w:pPr>
        <w:spacing w:after="0" w:line="240" w:lineRule="auto"/>
        <w:jc w:val="center"/>
        <w:rPr>
          <w:rFonts w:ascii="Montserrat" w:hAnsi="Montserrat"/>
          <w:b/>
          <w:position w:val="-1"/>
          <w:sz w:val="32"/>
          <w:szCs w:val="32"/>
          <w:lang w:val="es-MX"/>
        </w:rPr>
      </w:pPr>
    </w:p>
    <w:p w14:paraId="516CD5BE" w14:textId="77777777" w:rsidR="00447AF0" w:rsidRPr="00447AF0" w:rsidRDefault="00447AF0" w:rsidP="00447AF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447AF0">
        <w:rPr>
          <w:rFonts w:ascii="Montserrat" w:hAnsi="Montserrat"/>
          <w:b/>
          <w:position w:val="-1"/>
          <w:sz w:val="52"/>
          <w:szCs w:val="52"/>
          <w:lang w:val="es-MX"/>
        </w:rPr>
        <w:t>Sexto de Primaria</w:t>
      </w:r>
    </w:p>
    <w:p w14:paraId="333A83E6" w14:textId="20FABF26" w:rsidR="00325CBB" w:rsidRDefault="00325CBB" w:rsidP="00447A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E83CB47" w14:textId="65DF3738" w:rsidR="003C5697" w:rsidRPr="00F72A77" w:rsidRDefault="0067314A" w:rsidP="00447A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2E1E0B82" w14:textId="6F9FF57B" w:rsidR="007101F0" w:rsidRPr="00D338B5" w:rsidRDefault="00B25FD7" w:rsidP="00447AF0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color w:val="000000"/>
          <w:kern w:val="24"/>
          <w:sz w:val="48"/>
          <w:szCs w:val="40"/>
        </w:rPr>
      </w:pPr>
      <w:r w:rsidRPr="00B25FD7">
        <w:rPr>
          <w:rFonts w:ascii="Montserrat" w:hAnsi="Montserrat"/>
          <w:i/>
          <w:color w:val="000000"/>
          <w:kern w:val="24"/>
          <w:sz w:val="48"/>
          <w:szCs w:val="40"/>
        </w:rPr>
        <w:t>Peticiones, peticiones</w:t>
      </w:r>
    </w:p>
    <w:p w14:paraId="2B699CBF" w14:textId="77777777" w:rsidR="0067314A" w:rsidRDefault="0067314A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6D68E6D0" w14:textId="77777777" w:rsidR="0067314A" w:rsidRDefault="0067314A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58140506" w14:textId="4A1915DA" w:rsidR="007101F0" w:rsidRPr="005662A3" w:rsidRDefault="007101F0" w:rsidP="67C53011">
      <w:pPr>
        <w:pStyle w:val="NormalWeb"/>
        <w:spacing w:before="0" w:beforeAutospacing="0" w:after="0" w:afterAutospacing="0"/>
        <w:jc w:val="both"/>
        <w:rPr>
          <w:rFonts w:ascii="Montserrat" w:hAnsi="Montserrat"/>
          <w:i/>
          <w:iCs/>
          <w:color w:val="000000"/>
          <w:kern w:val="24"/>
          <w:sz w:val="22"/>
          <w:szCs w:val="22"/>
        </w:rPr>
      </w:pPr>
      <w:r w:rsidRPr="67C53011">
        <w:rPr>
          <w:rFonts w:ascii="Montserrat" w:hAnsi="Montserrat"/>
          <w:b/>
          <w:bCs/>
          <w:i/>
          <w:iCs/>
          <w:color w:val="000000"/>
          <w:kern w:val="24"/>
          <w:sz w:val="22"/>
          <w:szCs w:val="22"/>
        </w:rPr>
        <w:t>Aprendizaje esperado:</w:t>
      </w:r>
      <w:r w:rsidRPr="67C53011">
        <w:rPr>
          <w:rFonts w:ascii="Montserrat" w:hAnsi="Montserrat"/>
          <w:i/>
          <w:iCs/>
          <w:sz w:val="22"/>
          <w:szCs w:val="22"/>
        </w:rPr>
        <w:t xml:space="preserve"> </w:t>
      </w:r>
      <w:r w:rsidR="1A01C78B" w:rsidRPr="67C53011">
        <w:rPr>
          <w:rFonts w:ascii="Montserrat" w:hAnsi="Montserrat"/>
          <w:i/>
          <w:iCs/>
          <w:sz w:val="22"/>
          <w:szCs w:val="22"/>
        </w:rPr>
        <w:t>c</w:t>
      </w:r>
      <w:r w:rsidR="00B25FD7" w:rsidRPr="67C53011">
        <w:rPr>
          <w:rFonts w:ascii="Montserrat" w:hAnsi="Montserrat"/>
          <w:i/>
          <w:iCs/>
          <w:sz w:val="22"/>
          <w:szCs w:val="22"/>
        </w:rPr>
        <w:t xml:space="preserve">omprende expresiones para aceptar o rechazar peticiones. </w:t>
      </w:r>
    </w:p>
    <w:p w14:paraId="131198F7" w14:textId="77777777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</w:p>
    <w:p w14:paraId="2525F0C8" w14:textId="09CABE40" w:rsidR="007101F0" w:rsidRPr="005662A3" w:rsidRDefault="007101F0" w:rsidP="67C53011">
      <w:pPr>
        <w:pStyle w:val="NormalWeb"/>
        <w:spacing w:before="0" w:beforeAutospacing="0" w:after="0" w:afterAutospacing="0"/>
        <w:jc w:val="both"/>
        <w:rPr>
          <w:rFonts w:ascii="Montserrat" w:hAnsi="Montserrat"/>
          <w:i/>
          <w:iCs/>
          <w:color w:val="000000"/>
          <w:kern w:val="24"/>
          <w:sz w:val="22"/>
          <w:szCs w:val="22"/>
        </w:rPr>
      </w:pPr>
      <w:r w:rsidRPr="67C53011">
        <w:rPr>
          <w:rFonts w:ascii="Montserrat" w:hAnsi="Montserrat"/>
          <w:b/>
          <w:bCs/>
          <w:i/>
          <w:iCs/>
          <w:color w:val="000000"/>
          <w:kern w:val="24"/>
          <w:sz w:val="22"/>
          <w:szCs w:val="22"/>
        </w:rPr>
        <w:t xml:space="preserve">Énfasis: </w:t>
      </w:r>
      <w:r w:rsidR="5504A891" w:rsidRPr="67C53011">
        <w:rPr>
          <w:rFonts w:ascii="Montserrat" w:hAnsi="Montserrat"/>
          <w:i/>
          <w:iCs/>
          <w:color w:val="000000"/>
          <w:kern w:val="24"/>
          <w:sz w:val="22"/>
          <w:szCs w:val="22"/>
        </w:rPr>
        <w:t>e</w:t>
      </w:r>
      <w:r w:rsidR="00B25FD7" w:rsidRPr="67C53011">
        <w:rPr>
          <w:rFonts w:ascii="Montserrat" w:hAnsi="Montserrat"/>
          <w:i/>
          <w:iCs/>
          <w:color w:val="000000"/>
          <w:kern w:val="24"/>
          <w:sz w:val="22"/>
          <w:szCs w:val="22"/>
        </w:rPr>
        <w:t>scucha y explora expresiones para aceptar peticiones.</w:t>
      </w:r>
      <w:r w:rsidR="00291BEA" w:rsidRPr="67C53011">
        <w:rPr>
          <w:rFonts w:ascii="Montserrat" w:hAnsi="Montserrat"/>
          <w:i/>
          <w:iCs/>
          <w:color w:val="000000"/>
          <w:kern w:val="24"/>
          <w:sz w:val="22"/>
          <w:szCs w:val="22"/>
        </w:rPr>
        <w:t> </w:t>
      </w:r>
    </w:p>
    <w:p w14:paraId="3B92F336" w14:textId="47378F3D" w:rsidR="007101F0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397F0382" w14:textId="77777777" w:rsidR="00F72A77" w:rsidRPr="005662A3" w:rsidRDefault="00F72A77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0F892E32" w14:textId="77777777" w:rsidR="007101F0" w:rsidRPr="007101F0" w:rsidRDefault="007101F0" w:rsidP="007101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01F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CBDE3E5" w14:textId="77777777" w:rsidR="007101F0" w:rsidRPr="00D338B5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3A22ECA" w14:textId="28DA2B20" w:rsidR="00EC5A9F" w:rsidRP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C5A9F">
        <w:rPr>
          <w:rFonts w:ascii="Montserrat" w:eastAsia="Montserrat" w:hAnsi="Montserrat" w:cs="Montserrat"/>
          <w:color w:val="000000"/>
          <w:lang w:val="es-MX"/>
        </w:rPr>
        <w:t xml:space="preserve">Aprenderás a </w:t>
      </w:r>
      <w:r w:rsidR="008019B9">
        <w:rPr>
          <w:rFonts w:ascii="Montserrat" w:eastAsia="Montserrat" w:hAnsi="Montserrat" w:cs="Montserrat"/>
          <w:color w:val="000000"/>
          <w:lang w:val="es-MX"/>
        </w:rPr>
        <w:t xml:space="preserve">utilizar expresiones para </w:t>
      </w:r>
      <w:r w:rsidR="00C0412D">
        <w:rPr>
          <w:rFonts w:ascii="Montserrat" w:eastAsia="Montserrat" w:hAnsi="Montserrat" w:cs="Montserrat"/>
          <w:color w:val="000000"/>
          <w:lang w:val="es-MX"/>
        </w:rPr>
        <w:t>aceptar o rechazar peticiones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188ED21C" w14:textId="77777777" w:rsidR="007101F0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4AA33" w14:textId="77777777" w:rsidR="006A27EF" w:rsidRPr="00D338B5" w:rsidRDefault="006A27EF" w:rsidP="006A27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338B5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568305D" w14:textId="77777777" w:rsidR="006A27EF" w:rsidRPr="00591DB4" w:rsidRDefault="006A27EF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34D12" w14:textId="42365BBF" w:rsidR="00EC5A9F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Para la clase de hoy necesitas:</w:t>
      </w:r>
    </w:p>
    <w:p w14:paraId="21D09245" w14:textId="3090ACA0" w:rsidR="00EC5A9F" w:rsidRPr="005662A3" w:rsidRDefault="00EC5A9F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662A3">
        <w:rPr>
          <w:rFonts w:ascii="Montserrat" w:eastAsia="Montserrat" w:hAnsi="Montserrat" w:cs="Montserrat"/>
          <w:color w:val="000000"/>
        </w:rPr>
        <w:t>Notebook</w:t>
      </w:r>
      <w:r w:rsidR="005662A3">
        <w:rPr>
          <w:rFonts w:ascii="Montserrat" w:eastAsia="Montserrat" w:hAnsi="Montserrat" w:cs="Montserrat"/>
          <w:color w:val="000000"/>
        </w:rPr>
        <w:t>.</w:t>
      </w:r>
    </w:p>
    <w:p w14:paraId="598815AA" w14:textId="393B354A" w:rsidR="00EC5A9F" w:rsidRPr="005662A3" w:rsidRDefault="005662A3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00"/>
        </w:rPr>
        <w:t>P</w:t>
      </w:r>
      <w:r w:rsidR="00EC5A9F" w:rsidRPr="005662A3">
        <w:rPr>
          <w:rFonts w:ascii="Montserrat" w:eastAsia="Montserrat" w:hAnsi="Montserrat" w:cs="Montserrat"/>
          <w:color w:val="000000"/>
        </w:rPr>
        <w:t>encil</w:t>
      </w:r>
      <w:r>
        <w:rPr>
          <w:rFonts w:ascii="Montserrat" w:eastAsia="Montserrat" w:hAnsi="Montserrat" w:cs="Montserrat"/>
          <w:color w:val="000000"/>
        </w:rPr>
        <w:t>.</w:t>
      </w:r>
    </w:p>
    <w:p w14:paraId="54B4083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7D012" w14:textId="3B17CE61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Recuerda hacer notas de todo lo que te parezca importante. Y a par</w:t>
      </w:r>
      <w:r w:rsidR="005662A3">
        <w:rPr>
          <w:rFonts w:ascii="Montserrat" w:eastAsia="Montserrat" w:hAnsi="Montserrat" w:cs="Montserrat"/>
          <w:color w:val="000000"/>
          <w:lang w:val="es-MX"/>
        </w:rPr>
        <w:t>tir de tus notas puedes repasar</w:t>
      </w:r>
      <w:r w:rsidR="00A17A3C">
        <w:rPr>
          <w:rFonts w:ascii="Montserrat" w:eastAsia="Montserrat" w:hAnsi="Montserrat" w:cs="Montserrat"/>
          <w:color w:val="000000"/>
          <w:lang w:val="es-MX"/>
        </w:rPr>
        <w:t>,</w:t>
      </w:r>
      <w:r w:rsidR="005662A3">
        <w:rPr>
          <w:rFonts w:ascii="Montserrat" w:eastAsia="Montserrat" w:hAnsi="Montserrat" w:cs="Montserrat"/>
          <w:color w:val="000000"/>
          <w:lang w:val="es-MX"/>
        </w:rPr>
        <w:t xml:space="preserve"> o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también puedes enseñarle a alguien todo lo que has aprendido.</w:t>
      </w:r>
    </w:p>
    <w:p w14:paraId="5AC61B7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</w:p>
    <w:p w14:paraId="44667B5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So, let’s start!</w:t>
      </w:r>
      <w:r w:rsidRPr="00F72A77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– ¡Vamos a empezar!</w:t>
      </w:r>
    </w:p>
    <w:p w14:paraId="2A96CF2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7C794D6" w14:textId="2AC6356A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  <w:r w:rsidRPr="00C0412D">
        <w:rPr>
          <w:rFonts w:ascii="Montserrat" w:eastAsia="Montserrat" w:hAnsi="Montserrat" w:cs="Montserrat"/>
          <w:b/>
          <w:bCs/>
          <w:color w:val="000000"/>
          <w:lang w:val="es-MX"/>
        </w:rPr>
        <w:t>Actividad 1</w:t>
      </w:r>
    </w:p>
    <w:p w14:paraId="569B29CC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BF87D77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lastRenderedPageBreak/>
        <w:t xml:space="preserve">Inicia esta actividad realizando un ejercicio que además de movilizarte te permitirá practicar algunas palabras del vocabulario. </w:t>
      </w:r>
    </w:p>
    <w:p w14:paraId="055DA524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55B1DD4" w14:textId="1F360501" w:rsidR="00B25FD7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Con </w:t>
      </w:r>
      <w:r w:rsidR="00B25FD7" w:rsidRPr="00C0412D">
        <w:rPr>
          <w:rFonts w:ascii="Montserrat" w:eastAsia="Montserrat" w:hAnsi="Montserrat" w:cs="Montserrat"/>
          <w:color w:val="000000"/>
          <w:lang w:val="es-MX"/>
        </w:rPr>
        <w:t>“</w:t>
      </w:r>
      <w:r w:rsidR="00B25FD7"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left</w:t>
      </w:r>
      <w:r w:rsidR="00B25FD7" w:rsidRPr="00C0412D">
        <w:rPr>
          <w:rFonts w:ascii="Montserrat" w:eastAsia="Montserrat" w:hAnsi="Montserrat" w:cs="Montserrat"/>
          <w:color w:val="000000"/>
          <w:lang w:val="es-MX"/>
        </w:rPr>
        <w:t>”</w:t>
      </w:r>
      <w:r>
        <w:rPr>
          <w:rFonts w:ascii="Montserrat" w:eastAsia="Montserrat" w:hAnsi="Montserrat" w:cs="Montserrat"/>
          <w:color w:val="000000"/>
          <w:lang w:val="es-MX"/>
        </w:rPr>
        <w:t>,</w:t>
      </w:r>
      <w:r w:rsidR="00B25FD7" w:rsidRPr="00C0412D">
        <w:rPr>
          <w:rFonts w:ascii="Montserrat" w:eastAsia="Montserrat" w:hAnsi="Montserrat" w:cs="Montserrat"/>
          <w:color w:val="000000"/>
          <w:lang w:val="es-MX"/>
        </w:rPr>
        <w:t xml:space="preserve"> </w:t>
      </w:r>
      <w:r>
        <w:rPr>
          <w:rFonts w:ascii="Montserrat" w:eastAsia="Montserrat" w:hAnsi="Montserrat" w:cs="Montserrat"/>
          <w:color w:val="000000"/>
          <w:lang w:val="es-MX"/>
        </w:rPr>
        <w:t>da un brinco a la izquierda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36F31BAA" w14:textId="27791C3B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C3CC43F" w14:textId="24F3C5A3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Con </w:t>
      </w:r>
      <w:r w:rsidRPr="00B25FD7">
        <w:rPr>
          <w:rFonts w:ascii="Arial" w:hAnsi="Arial" w:cs="Arial"/>
          <w:lang w:val="es-E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right</w:t>
      </w:r>
      <w:r w:rsidRPr="00B25FD7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</w:t>
      </w:r>
      <w:r w:rsidRPr="00C0412D">
        <w:rPr>
          <w:rFonts w:ascii="Montserrat" w:eastAsia="Montserrat" w:hAnsi="Montserrat" w:cs="Montserrat"/>
          <w:color w:val="000000"/>
          <w:lang w:val="es-MX"/>
        </w:rPr>
        <w:t>da un brinco a la derecha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189DBDA4" w14:textId="4ED69C6C" w:rsidR="00C0412D" w:rsidRPr="005137DC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n “</w:t>
      </w: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north</w:t>
      </w:r>
      <w:r w:rsidRPr="005137DC">
        <w:rPr>
          <w:rFonts w:ascii="Montserrat" w:eastAsia="Montserrat" w:hAnsi="Montserrat" w:cs="Montserrat"/>
          <w:color w:val="000000"/>
          <w:lang w:val="es-MX"/>
        </w:rPr>
        <w:t>”, al norte; con “</w:t>
      </w: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east</w:t>
      </w:r>
      <w:r w:rsidRPr="005137DC">
        <w:rPr>
          <w:rFonts w:ascii="Montserrat" w:eastAsia="Montserrat" w:hAnsi="Montserrat" w:cs="Montserrat"/>
          <w:color w:val="000000"/>
          <w:lang w:val="es-MX"/>
        </w:rPr>
        <w:t>”, al este; con “</w:t>
      </w: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south</w:t>
      </w:r>
      <w:r w:rsidRPr="005137DC">
        <w:rPr>
          <w:rFonts w:ascii="Montserrat" w:eastAsia="Montserrat" w:hAnsi="Montserrat" w:cs="Montserrat"/>
          <w:color w:val="000000"/>
          <w:lang w:val="es-MX"/>
        </w:rPr>
        <w:t>”, al sur; y con “</w:t>
      </w:r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west</w:t>
      </w:r>
      <w:r w:rsidRPr="005137DC">
        <w:rPr>
          <w:rFonts w:ascii="Montserrat" w:eastAsia="Montserrat" w:hAnsi="Montserrat" w:cs="Montserrat"/>
          <w:color w:val="000000"/>
          <w:lang w:val="es-MX"/>
        </w:rPr>
        <w:t>”, al oeste.</w:t>
      </w:r>
    </w:p>
    <w:p w14:paraId="326F1A0B" w14:textId="6B46E3BF" w:rsidR="00C0412D" w:rsidRPr="005137DC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9C08BB" w14:textId="4CAD3B93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447AF0">
        <w:rPr>
          <w:rFonts w:ascii="Montserrat" w:eastAsia="Montserrat" w:hAnsi="Montserrat" w:cs="Montserrat"/>
          <w:color w:val="000000"/>
        </w:rPr>
        <w:t>¡</w:t>
      </w:r>
      <w:r w:rsidRPr="00447AF0">
        <w:rPr>
          <w:rFonts w:ascii="Montserrat" w:eastAsia="Montserrat" w:hAnsi="Montserrat" w:cs="Montserrat"/>
          <w:bCs/>
          <w:i/>
          <w:color w:val="000000"/>
        </w:rPr>
        <w:t>Very Good</w:t>
      </w:r>
      <w:r w:rsidRPr="00447AF0">
        <w:rPr>
          <w:rFonts w:ascii="Montserrat" w:eastAsia="Montserrat" w:hAnsi="Montserrat" w:cs="Montserrat"/>
          <w:i/>
          <w:color w:val="000000"/>
        </w:rPr>
        <w:t xml:space="preserve"> </w:t>
      </w:r>
      <w:r w:rsidRPr="00447AF0">
        <w:rPr>
          <w:rFonts w:ascii="Montserrat" w:eastAsia="Montserrat" w:hAnsi="Montserrat" w:cs="Montserrat"/>
          <w:color w:val="000000"/>
        </w:rPr>
        <w:t xml:space="preserve">¡, ¡Muy </w:t>
      </w:r>
      <w:r w:rsidR="005137DC" w:rsidRPr="00447AF0">
        <w:rPr>
          <w:rFonts w:ascii="Montserrat" w:eastAsia="Montserrat" w:hAnsi="Montserrat" w:cs="Montserrat"/>
          <w:color w:val="000000"/>
        </w:rPr>
        <w:t xml:space="preserve">bien! </w:t>
      </w:r>
      <w:r w:rsidR="005137DC" w:rsidRPr="00447AF0">
        <w:rPr>
          <w:rFonts w:ascii="Montserrat" w:eastAsia="Montserrat" w:hAnsi="Montserrat" w:cs="Montserrat"/>
          <w:bCs/>
          <w:i/>
          <w:color w:val="000000"/>
        </w:rPr>
        <w:t>let’s begin</w:t>
      </w:r>
      <w:r w:rsidR="005137DC" w:rsidRPr="00447AF0">
        <w:rPr>
          <w:rFonts w:ascii="Montserrat" w:eastAsia="Montserrat" w:hAnsi="Montserrat" w:cs="Montserrat"/>
          <w:i/>
          <w:color w:val="000000"/>
        </w:rPr>
        <w:t>.</w:t>
      </w:r>
      <w:r w:rsidR="005137DC" w:rsidRPr="00447AF0">
        <w:rPr>
          <w:rFonts w:ascii="Montserrat" w:eastAsia="Montserrat" w:hAnsi="Montserrat" w:cs="Montserrat"/>
          <w:color w:val="000000"/>
        </w:rPr>
        <w:t xml:space="preserve"> </w:t>
      </w:r>
      <w:r w:rsidR="005137DC">
        <w:rPr>
          <w:rFonts w:ascii="Montserrat" w:eastAsia="Montserrat" w:hAnsi="Montserrat" w:cs="Montserrat"/>
          <w:color w:val="000000"/>
          <w:lang w:val="es-MX"/>
        </w:rPr>
        <w:t>¡</w:t>
      </w:r>
      <w:r>
        <w:rPr>
          <w:rFonts w:ascii="Montserrat" w:eastAsia="Montserrat" w:hAnsi="Montserrat" w:cs="Montserrat"/>
          <w:color w:val="000000"/>
          <w:lang w:val="es-MX"/>
        </w:rPr>
        <w:t>Comienza</w:t>
      </w:r>
      <w:r w:rsidR="005137DC">
        <w:rPr>
          <w:rFonts w:ascii="Montserrat" w:eastAsia="Montserrat" w:hAnsi="Montserrat" w:cs="Montserrat"/>
          <w:color w:val="000000"/>
          <w:lang w:val="es-MX"/>
        </w:rPr>
        <w:t>!</w:t>
      </w:r>
    </w:p>
    <w:p w14:paraId="7E22FCA4" w14:textId="77777777" w:rsidR="00C0412D" w:rsidRPr="005137DC" w:rsidRDefault="00C0412D" w:rsidP="005137D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1E4247" w14:textId="5CABCA14" w:rsidR="00C0412D" w:rsidRPr="00F72A77" w:rsidRDefault="005137DC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Right</w:t>
      </w:r>
    </w:p>
    <w:p w14:paraId="4574582D" w14:textId="5C22F8B0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North</w:t>
      </w:r>
    </w:p>
    <w:p w14:paraId="7D3EDBAC" w14:textId="04071DF0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Left</w:t>
      </w:r>
    </w:p>
    <w:p w14:paraId="728A7241" w14:textId="1CB3836E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West</w:t>
      </w:r>
    </w:p>
    <w:p w14:paraId="55FDFBC7" w14:textId="08893B44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Right</w:t>
      </w:r>
    </w:p>
    <w:p w14:paraId="13B358CD" w14:textId="1A11D201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East</w:t>
      </w:r>
    </w:p>
    <w:p w14:paraId="4928B181" w14:textId="77777777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Left</w:t>
      </w:r>
    </w:p>
    <w:p w14:paraId="2F85B4FC" w14:textId="6D7F5FC5" w:rsidR="005137DC" w:rsidRPr="00F72A77" w:rsidRDefault="0046669D" w:rsidP="0046669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South</w:t>
      </w:r>
    </w:p>
    <w:p w14:paraId="28B96AC5" w14:textId="6C41C528" w:rsidR="0046669D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32357536" w14:textId="756B5155" w:rsidR="0046669D" w:rsidRPr="00F72A77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5137DC">
        <w:rPr>
          <w:rFonts w:ascii="Montserrat" w:eastAsia="Montserrat" w:hAnsi="Montserrat" w:cs="Montserrat"/>
          <w:color w:val="000000"/>
          <w:lang w:val="es-ES"/>
        </w:rPr>
        <w:t>¡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/>
        </w:rPr>
        <w:t>Very Good</w:t>
      </w:r>
      <w:r w:rsid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 xml:space="preserve"> ¡</w:t>
      </w:r>
      <w:r w:rsidRP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 xml:space="preserve"> ¡Muy bien!</w:t>
      </w:r>
    </w:p>
    <w:p w14:paraId="291A7D13" w14:textId="77777777" w:rsidR="0046669D" w:rsidRPr="00F72A77" w:rsidRDefault="0046669D" w:rsidP="0046669D">
      <w:pPr>
        <w:pStyle w:val="NormalWeb"/>
        <w:shd w:val="clear" w:color="auto" w:fill="FFFFFF"/>
        <w:spacing w:before="0" w:beforeAutospacing="0" w:after="0" w:afterAutospacing="0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4E0FF4C" w14:textId="77777777" w:rsidR="0046669D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En esta 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sesión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vas a aprender a escuchar y explorar intercambios de expresiones para aceptar o rechazar peticiones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Para ello, 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observa las siguientes palabras que sirven para conectar ideas y expresiones. </w:t>
      </w:r>
    </w:p>
    <w:p w14:paraId="391F38D9" w14:textId="77777777" w:rsidR="0046669D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397152D1" w14:textId="6D2B0195" w:rsidR="00B25FD7" w:rsidRPr="001C7B6F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If</w:t>
      </w:r>
      <w:r w:rsidR="0046669D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,</w:t>
      </w:r>
      <w:r w:rsidR="0046669D">
        <w:rPr>
          <w:rFonts w:ascii="Montserrat" w:eastAsia="Montserrat" w:hAnsi="Montserrat" w:cs="Montserrat"/>
          <w:b/>
          <w:bCs/>
          <w:color w:val="000000"/>
          <w:sz w:val="22"/>
          <w:szCs w:val="22"/>
          <w:lang w:eastAsia="en-US"/>
        </w:rPr>
        <w:t xml:space="preserve"> </w:t>
      </w:r>
      <w:r w:rsidR="0046669D"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q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ue en español significa 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i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eguramente estás pensando que la palabra “Si”, la has escuchado como “</w:t>
      </w:r>
      <w:r w:rsidR="0046669D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yes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, pero “</w:t>
      </w:r>
      <w:r w:rsidR="0046669D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If</w:t>
      </w:r>
      <w:r w:rsidR="0046669D"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, no es un “si” afirmativo, es un “si” condicional, y lo vas a utilizar cuando necesites </w:t>
      </w:r>
      <w:r w:rsid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expresar una acción y su consecuencia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</w:t>
      </w:r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Observa los ejemplos</w:t>
      </w:r>
      <w:r w:rsid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:</w:t>
      </w:r>
    </w:p>
    <w:p w14:paraId="2D36F423" w14:textId="06A00B88" w:rsidR="00B25FD7" w:rsidRPr="00F72A77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0C05F04" w14:textId="77777777" w:rsidR="001C7B6F" w:rsidRPr="00F72A7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If you eat all your food, I can give you a desser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="001C7B6F"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="001C7B6F" w:rsidRPr="00F72A77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Si te comes toda tu comida, puedo darte un postre.</w:t>
      </w:r>
    </w:p>
    <w:p w14:paraId="6D83FB46" w14:textId="4F0A0713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04D3EA2" w14:textId="4EBE4FF3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En cambio, un “sí” de afirmación se emplea de esta manera:</w:t>
      </w:r>
    </w:p>
    <w:p w14:paraId="760DF444" w14:textId="77777777" w:rsidR="001C7B6F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E68984E" w14:textId="49E0380E" w:rsidR="00B25FD7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¿</w:t>
      </w:r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Do you like apples?</w:t>
      </w:r>
      <w:r w:rsidR="00B25FD7"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¿Te gustan las 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manzanas?</w:t>
      </w:r>
    </w:p>
    <w:p w14:paraId="5F50C623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1DA7BECE" w14:textId="0DDC8115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Yes, I do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.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í me gustan.</w:t>
      </w:r>
    </w:p>
    <w:p w14:paraId="56A6FBAD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74FAFD7" w14:textId="07A64DFC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¿</w:t>
      </w:r>
      <w:r w:rsid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Identificas 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la diferencia?</w:t>
      </w:r>
    </w:p>
    <w:p w14:paraId="120A61F0" w14:textId="335C002A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6B7F2C23" w14:textId="57A366AF" w:rsidR="001C7B6F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lastRenderedPageBreak/>
        <w:t xml:space="preserve">También en español hay una diferencia, observa, el </w:t>
      </w:r>
      <w:r w:rsidRPr="00F72A77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 de afirmación tiene acento y el “</w:t>
      </w:r>
      <w:r w:rsidR="00F72A77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de condición no lleva acento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. Del mismo modo, en inglés, el 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 de afirmación es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yes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y el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Si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de condición es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If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</w:p>
    <w:p w14:paraId="2EDD93E6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2B894C3" w14:textId="18F52644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¿Qué otras palabras podemos usar para conectar ideas en inglés?</w:t>
      </w:r>
    </w:p>
    <w:p w14:paraId="5E2FD8B3" w14:textId="3438305C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62"/>
      </w:tblGrid>
      <w:tr w:rsidR="001C7B6F" w14:paraId="5A77252F" w14:textId="77777777" w:rsidTr="001C7B6F">
        <w:trPr>
          <w:trHeight w:val="264"/>
          <w:jc w:val="center"/>
        </w:trPr>
        <w:tc>
          <w:tcPr>
            <w:tcW w:w="1962" w:type="dxa"/>
          </w:tcPr>
          <w:p w14:paraId="64F320C3" w14:textId="035B8DD0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then</w:t>
            </w:r>
          </w:p>
        </w:tc>
        <w:tc>
          <w:tcPr>
            <w:tcW w:w="1962" w:type="dxa"/>
          </w:tcPr>
          <w:p w14:paraId="5E3CB84C" w14:textId="56CF2A9D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entonces</w:t>
            </w:r>
          </w:p>
        </w:tc>
      </w:tr>
      <w:tr w:rsidR="001C7B6F" w14:paraId="69A5496D" w14:textId="77777777" w:rsidTr="001C7B6F">
        <w:trPr>
          <w:trHeight w:val="250"/>
          <w:jc w:val="center"/>
        </w:trPr>
        <w:tc>
          <w:tcPr>
            <w:tcW w:w="1962" w:type="dxa"/>
          </w:tcPr>
          <w:p w14:paraId="27DA534B" w14:textId="68647F1B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and</w:t>
            </w:r>
          </w:p>
        </w:tc>
        <w:tc>
          <w:tcPr>
            <w:tcW w:w="1962" w:type="dxa"/>
          </w:tcPr>
          <w:p w14:paraId="7DBA2834" w14:textId="64A2A2A6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1C7B6F" w14:paraId="5F3304B1" w14:textId="77777777" w:rsidTr="001C7B6F">
        <w:trPr>
          <w:trHeight w:val="250"/>
          <w:jc w:val="center"/>
        </w:trPr>
        <w:tc>
          <w:tcPr>
            <w:tcW w:w="1962" w:type="dxa"/>
          </w:tcPr>
          <w:p w14:paraId="04FEC23A" w14:textId="6838793D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because</w:t>
            </w:r>
          </w:p>
        </w:tc>
        <w:tc>
          <w:tcPr>
            <w:tcW w:w="1962" w:type="dxa"/>
          </w:tcPr>
          <w:p w14:paraId="3C6DE690" w14:textId="512CAFBB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porque</w:t>
            </w:r>
          </w:p>
        </w:tc>
      </w:tr>
    </w:tbl>
    <w:p w14:paraId="1AE09B73" w14:textId="77777777" w:rsidR="00A8271E" w:rsidRDefault="00A8271E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7D7D92C0" w14:textId="5C71C5A2" w:rsidR="00B25FD7" w:rsidRPr="001C7B6F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“</w:t>
      </w:r>
      <w:r w:rsidRPr="00F72A77">
        <w:rPr>
          <w:rFonts w:ascii="Montserrat" w:eastAsia="Montserrat" w:hAnsi="Montserrat" w:cs="Montserrat"/>
          <w:bCs/>
          <w:i/>
          <w:sz w:val="22"/>
          <w:szCs w:val="22"/>
          <w:lang w:eastAsia="en-US"/>
        </w:rPr>
        <w:t>because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”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e usa para dar una razón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a una acción,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y como observarás, conecta dos oraciones, 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por ejemplo:</w:t>
      </w:r>
    </w:p>
    <w:p w14:paraId="576510BB" w14:textId="02C67502" w:rsidR="00B25FD7" w:rsidRPr="001C7B6F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6F6DA63" w14:textId="4386E7A7" w:rsidR="00B25FD7" w:rsidRPr="005D0452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eastAsia="Montserrat" w:hAnsi="Montserrat" w:cs="Montserrat"/>
          <w:i/>
          <w:sz w:val="22"/>
          <w:szCs w:val="22"/>
          <w:lang w:val="en-US" w:eastAsia="en-US"/>
        </w:rPr>
        <w:t>.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Me gusta comer plátanos porque son dulces.</w:t>
      </w:r>
    </w:p>
    <w:p w14:paraId="252C217E" w14:textId="77777777" w:rsidR="00A8271E" w:rsidRPr="005D0452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0724E9E6" w14:textId="290D9D31" w:rsidR="00B25FD7" w:rsidRPr="00A8271E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dría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</w:t>
      </w:r>
      <w:r w:rsidRP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decirlo en dos oraciones separadas: </w:t>
      </w:r>
    </w:p>
    <w:p w14:paraId="5BD07D75" w14:textId="77777777" w:rsidR="00A8271E" w:rsidRPr="00F72A77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</w:pPr>
    </w:p>
    <w:p w14:paraId="02BB8DD9" w14:textId="0A54370C" w:rsidR="00B25FD7" w:rsidRPr="00F72A77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I like to eat bananas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</w:p>
    <w:p w14:paraId="3E7F7712" w14:textId="77777777" w:rsidR="00A8271E" w:rsidRPr="00F72A77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</w:p>
    <w:p w14:paraId="703D74AD" w14:textId="6869D0E3" w:rsidR="00B25FD7" w:rsidRPr="00F72A77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Bananas (they) are swee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</w:p>
    <w:p w14:paraId="00B20F8F" w14:textId="77777777" w:rsidR="00B25FD7" w:rsidRPr="005D78AE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37DFBB91" w14:textId="1E314EA9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Para eso sirven las palabras y expresiones que 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val="es-ES" w:eastAsia="en-US"/>
        </w:rPr>
        <w:t>conectan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ideas, en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lugar 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de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sar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dos oraciones separadas, hacemos una sola.</w:t>
      </w:r>
    </w:p>
    <w:p w14:paraId="64A36676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2D9593C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eastAsia="Montserrat" w:hAnsi="Montserrat" w:cs="Montserrat"/>
          <w:i/>
          <w:sz w:val="22"/>
          <w:szCs w:val="22"/>
          <w:lang w:val="en-US" w:eastAsia="en-US"/>
        </w:rPr>
        <w:t>.</w:t>
      </w:r>
      <w:r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Me gusta comer plátanos porque son dulces.</w:t>
      </w:r>
    </w:p>
    <w:p w14:paraId="77414642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9525003" w14:textId="77777777" w:rsidR="00691691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´s righ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. 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s correcto.</w:t>
      </w:r>
    </w:p>
    <w:p w14:paraId="02DABBA6" w14:textId="77777777" w:rsid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D8B9F76" w14:textId="59E59CE9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Ahora,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algunos ejemplos de cómo hacer peticiones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58C17FEB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E97DDB8" w14:textId="3A9AEB3D" w:rsidR="00B25FD7" w:rsidRPr="005D0452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¿</w:t>
      </w:r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Dad, can you give me some </w:t>
      </w:r>
      <w:r w:rsidR="00B22AF6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money?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Papá, ¿me puedes dar algo de dinero?</w:t>
      </w:r>
    </w:p>
    <w:p w14:paraId="00A3C04F" w14:textId="77777777" w:rsidR="00B22AF6" w:rsidRPr="005D0452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63853B61" w14:textId="4CA15B6D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Mom, don´t give me chicken, thank you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  <w:r w:rsidR="00B22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Mamá, y</w:t>
      </w:r>
      <w:r w:rsidR="002F6DEC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no me des pollo, gracias.</w:t>
      </w:r>
    </w:p>
    <w:p w14:paraId="095A982B" w14:textId="77777777" w:rsidR="00B22AF6" w:rsidRPr="00B22AF6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9698A6F" w14:textId="21F02DF8" w:rsidR="00B22AF6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Para hacer peticiones educadamente </w:t>
      </w:r>
      <w:r w:rsidR="00B22AF6"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sa</w:t>
      </w:r>
      <w:r w:rsidR="00B22AF6"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n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s palabras</w:t>
      </w:r>
      <w:r w:rsidR="002F6DEC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siguientes</w:t>
      </w:r>
      <w:r w:rsid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 escríbelas en tu cuaderno.</w:t>
      </w:r>
    </w:p>
    <w:p w14:paraId="162037FF" w14:textId="77777777" w:rsidR="002F6DEC" w:rsidRDefault="002F6DEC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2"/>
      </w:tblGrid>
      <w:tr w:rsidR="00B22AF6" w14:paraId="15EF6C4C" w14:textId="77777777" w:rsidTr="009D2CF4">
        <w:trPr>
          <w:trHeight w:val="278"/>
          <w:jc w:val="center"/>
        </w:trPr>
        <w:tc>
          <w:tcPr>
            <w:tcW w:w="2322" w:type="dxa"/>
          </w:tcPr>
          <w:p w14:paraId="40E46B26" w14:textId="767CB417" w:rsidR="00B22AF6" w:rsidRPr="00F72A77" w:rsidRDefault="00B22AF6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t>CAN</w:t>
            </w:r>
          </w:p>
        </w:tc>
      </w:tr>
      <w:tr w:rsidR="00B22AF6" w14:paraId="14B33306" w14:textId="77777777" w:rsidTr="009D2CF4">
        <w:trPr>
          <w:trHeight w:val="263"/>
          <w:jc w:val="center"/>
        </w:trPr>
        <w:tc>
          <w:tcPr>
            <w:tcW w:w="2322" w:type="dxa"/>
          </w:tcPr>
          <w:p w14:paraId="1D1A4AC5" w14:textId="7A09E972" w:rsidR="00B22AF6" w:rsidRPr="00F72A77" w:rsidRDefault="00B22AF6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t>COULD</w:t>
            </w:r>
          </w:p>
        </w:tc>
      </w:tr>
      <w:tr w:rsidR="00B22AF6" w14:paraId="0DA54487" w14:textId="77777777" w:rsidTr="009D2CF4">
        <w:trPr>
          <w:trHeight w:val="263"/>
          <w:jc w:val="center"/>
        </w:trPr>
        <w:tc>
          <w:tcPr>
            <w:tcW w:w="2322" w:type="dxa"/>
          </w:tcPr>
          <w:p w14:paraId="39B91D49" w14:textId="032C7407" w:rsidR="00B22AF6" w:rsidRPr="00F72A77" w:rsidRDefault="009D2CF4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lastRenderedPageBreak/>
              <w:t>WOULD</w:t>
            </w:r>
          </w:p>
        </w:tc>
      </w:tr>
    </w:tbl>
    <w:p w14:paraId="648299A6" w14:textId="014D6EEB" w:rsidR="00B22AF6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61D4CBF" w14:textId="77777777" w:rsidR="009D2CF4" w:rsidRDefault="009D2CF4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T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e invito a observar las siguientes imágenes, te ayudarán a entender mejor el uso de estas palabras. </w:t>
      </w:r>
    </w:p>
    <w:p w14:paraId="3725F1F9" w14:textId="45FEE224" w:rsidR="00B25FD7" w:rsidRPr="009D2CF4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5C0B918" w14:textId="198F3D42" w:rsidR="00B25FD7" w:rsidRPr="009D2CF4" w:rsidRDefault="009D2CF4" w:rsidP="009D2CF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AB05A05" wp14:editId="319509DD">
            <wp:extent cx="2396281" cy="13525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"/>
                    <a:stretch/>
                  </pic:blipFill>
                  <pic:spPr bwMode="auto">
                    <a:xfrm>
                      <a:off x="0" y="0"/>
                      <a:ext cx="2409446" cy="1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80EB" w14:textId="77777777" w:rsidR="00B25FD7" w:rsidRPr="00691691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AFDB899" w14:textId="1619E2FE" w:rsidR="00B25FD7" w:rsidRPr="009D2CF4" w:rsidRDefault="009D2CF4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 con detenimiento esta i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magen, 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a partir de lo que miras, ¿Qué imaginas que sucede?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Qué estarán platicando?</w:t>
      </w:r>
    </w:p>
    <w:p w14:paraId="1D8474B6" w14:textId="77777777" w:rsidR="00D01B78" w:rsidRPr="005D0452" w:rsidRDefault="00D01B78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2DD5423" w14:textId="77777777" w:rsidR="00B25FD7" w:rsidRPr="00D01B78" w:rsidRDefault="00B25FD7" w:rsidP="00D01B78">
      <w:pPr>
        <w:jc w:val="both"/>
        <w:rPr>
          <w:rFonts w:ascii="Montserrat" w:eastAsia="Montserrat" w:hAnsi="Montserrat" w:cs="Montserrat"/>
          <w:color w:val="000000"/>
          <w:lang w:val="es-ES"/>
        </w:rPr>
      </w:pPr>
      <w:r w:rsidRPr="00D01B78">
        <w:rPr>
          <w:rFonts w:ascii="Montserrat" w:eastAsia="Montserrat" w:hAnsi="Montserrat" w:cs="Montserrat"/>
          <w:color w:val="000000"/>
          <w:lang w:val="es-ES"/>
        </w:rPr>
        <w:t>Podría ser que el papá pregunte:</w:t>
      </w:r>
    </w:p>
    <w:p w14:paraId="0EC89689" w14:textId="50CD55F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taste the jam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?</w:t>
      </w:r>
      <w:r w:rsidR="00D01B78"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14:paraId="3E0DD855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B666035" w14:textId="1CD61B4B" w:rsidR="00B25FD7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Como te puedes dar cuenta,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con base en una imagen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es posible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crear un diálog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y como e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 un diálogo hay preguntas y respuestas, ¿Cuál podría ser la respuesta?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 observa la imagen.</w:t>
      </w:r>
    </w:p>
    <w:p w14:paraId="5CE1D47A" w14:textId="5EA12A0E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7D73DD7" w14:textId="72FA6231" w:rsidR="00D01B78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C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mo respuesta puede ser: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Yes, I could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q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ue significa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.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se va formando un diálogo, que es la interacción entre dos o más personas.</w:t>
      </w:r>
    </w:p>
    <w:p w14:paraId="31C1F2D1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E1BBF3F" w14:textId="1BBA9511" w:rsidR="00B25FD7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Yes, I could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es una forma de expresar aceptación, “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”. </w:t>
      </w:r>
    </w:p>
    <w:p w14:paraId="1984B33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51D77EF" w14:textId="3F445D70" w:rsidR="00B25FD7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¿Podría haber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lguna otra forma de decirlo?</w:t>
      </w:r>
    </w:p>
    <w:p w14:paraId="568ECF0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05A765E" w14:textId="216588A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would love it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”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Sí, me encantaría”.</w:t>
      </w:r>
    </w:p>
    <w:p w14:paraId="1BA717F9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848D8B4" w14:textId="77777777" w:rsid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tras expresiones que 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eden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usar para aceptar algo pueden ser: </w:t>
      </w:r>
    </w:p>
    <w:p w14:paraId="4C4AB003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1E7230C" w14:textId="41435AC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 would be great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”, “eso sería genial” o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”, “sí, claro”.</w:t>
      </w:r>
    </w:p>
    <w:p w14:paraId="4B387DA4" w14:textId="22D9769E" w:rsidR="00B25FD7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BA853C8" w14:textId="77777777" w:rsidR="005B3675" w:rsidRPr="00D01B78" w:rsidRDefault="005B3675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3BC704D" w14:textId="77777777" w:rsidR="00D01B78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b/>
          <w:bCs/>
          <w:color w:val="000000"/>
          <w:sz w:val="22"/>
          <w:szCs w:val="22"/>
          <w:lang w:val="es-ES" w:eastAsia="en-US"/>
        </w:rPr>
        <w:t>Actividad 2</w:t>
      </w:r>
    </w:p>
    <w:p w14:paraId="02887FC5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094E814" w14:textId="2A4A889C" w:rsidR="00B25FD7" w:rsidRPr="00D01B78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nventa 3 diálogos distintos a partir de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imagen que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ste al inici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. </w:t>
      </w:r>
    </w:p>
    <w:p w14:paraId="0B980BE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0D5F14" w14:textId="6AA448B3" w:rsidR="00B25FD7" w:rsidRPr="00D01B78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Recuerda que en la primera imagen el papá preguntaba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:</w:t>
      </w:r>
    </w:p>
    <w:p w14:paraId="1B605680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1EB1D51" w14:textId="791BFF0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taste the jam?</w:t>
      </w:r>
      <w:r w:rsidR="004712FF"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14:paraId="65F6AF8E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5CE1062" w14:textId="4212CAB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Y el hijo podría contestar:</w:t>
      </w:r>
    </w:p>
    <w:p w14:paraId="4A8CFA41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D57559E" w14:textId="43B9D0D3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ould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Sí puedo.</w:t>
      </w:r>
    </w:p>
    <w:p w14:paraId="4A7C7C51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35B3EC31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hora, imagina un diálogo con uno de los niños, de la misma imagen.</w:t>
      </w:r>
    </w:p>
    <w:p w14:paraId="5718B911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73A23C5" w14:textId="4A631B3C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I have a piece of bread too?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o tener una pieza de pan?</w:t>
      </w:r>
    </w:p>
    <w:p w14:paraId="6C7B3280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AC1099B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Of course, here you have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r supuesto, aquí tienes.</w:t>
      </w:r>
    </w:p>
    <w:p w14:paraId="4A9A478A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8C6567" w14:textId="4D4CCF0D" w:rsidR="00B25FD7" w:rsidRPr="005D0452" w:rsidRDefault="00B25FD7" w:rsidP="6409406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s-ES" w:eastAsia="en-US"/>
        </w:rPr>
        <w:t xml:space="preserve">Perfect! </w:t>
      </w:r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n-US" w:eastAsia="en-US"/>
        </w:rPr>
        <w:t>¡Perfecto! Uno más</w:t>
      </w:r>
      <w:r w:rsidR="2CCD2F6A"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n-US" w:eastAsia="en-US"/>
        </w:rPr>
        <w:t>.</w:t>
      </w:r>
    </w:p>
    <w:p w14:paraId="1C1B09B2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FACFA2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share with your brother?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ompartir con tu hermano?</w:t>
      </w:r>
    </w:p>
    <w:p w14:paraId="657C7AF5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18FC8443" w14:textId="72EEE38B" w:rsidR="00B25FD7" w:rsidRPr="0048769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Sí, puedo</w:t>
      </w:r>
      <w:r w:rsidR="00487699"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2A6AC154" w14:textId="77777777" w:rsidR="00B25FD7" w:rsidRPr="0048769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3C01656" w14:textId="2084B22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ell don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Bien hecho.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bserva la siguiente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mage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.</w:t>
      </w:r>
    </w:p>
    <w:p w14:paraId="0B25D6A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5A8B6B5" w14:textId="34911B5F" w:rsidR="00B25FD7" w:rsidRPr="00D01B78" w:rsidRDefault="00487699" w:rsidP="004D43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6E5CF1B1" wp14:editId="4B0D7026">
            <wp:extent cx="2314575" cy="1304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920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4BD15A2" w14:textId="1FA0E0DB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hora invent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tres diálogos distintos</w:t>
      </w:r>
      <w:r w:rsidR="004D43C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y compáralos con los siguientes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74F3C11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2F8A47F" w14:textId="77777777" w:rsidR="00C90AF6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1</w:t>
      </w:r>
    </w:p>
    <w:p w14:paraId="5687A651" w14:textId="77777777" w:rsidR="00C90AF6" w:rsidRPr="005D0452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74EF760E" w14:textId="77777777" w:rsidR="00C90AF6" w:rsidRPr="00D01B78" w:rsidRDefault="00B25FD7" w:rsidP="00C90A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imagine? It was terrible.</w:t>
      </w:r>
      <w:r w:rsidR="00C90AF6"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="00C90AF6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lo puedes imaginar? fue terrible.</w:t>
      </w:r>
    </w:p>
    <w:p w14:paraId="2190E05D" w14:textId="77777777" w:rsidR="00C90AF6" w:rsidRPr="00D01B78" w:rsidRDefault="00C90AF6" w:rsidP="00C90A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1483CE6E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Yes of cours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  <w:t>.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Sí, por supuesto.</w:t>
      </w:r>
    </w:p>
    <w:p w14:paraId="1F931E8A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7FC132F" w14:textId="7078E031" w:rsidR="00B25FD7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</w:t>
      </w:r>
      <w:r w:rsidR="00B25FD7"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iálogo</w:t>
      </w:r>
      <w:r w:rsid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2</w:t>
      </w:r>
    </w:p>
    <w:p w14:paraId="2212CDA4" w14:textId="77777777" w:rsidR="00C90AF6" w:rsidRPr="005D0452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8F103ED" w14:textId="3F7612B4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lastRenderedPageBreak/>
        <w:t>Could you give me a bite of your bread</w:t>
      </w:r>
      <w:r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drías darme un bocado de tu pan?</w:t>
      </w:r>
    </w:p>
    <w:p w14:paraId="313078D6" w14:textId="77777777" w:rsidR="00B25FD7" w:rsidRPr="00CA07EA" w:rsidRDefault="00B25FD7" w:rsidP="00B25F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0930FA1" w14:textId="7A5A089E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No, it is mine</w:t>
      </w:r>
      <w:r w:rsidR="005B3675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 No, es mío.</w:t>
      </w:r>
    </w:p>
    <w:p w14:paraId="74CB4ED4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B5D34A0" w14:textId="77777777" w:rsidR="00C90AF6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s-ES" w:eastAsia="en-US"/>
        </w:rPr>
        <w:t>Diálogo 3</w:t>
      </w:r>
    </w:p>
    <w:p w14:paraId="6EDC47F4" w14:textId="77777777" w:rsidR="00C90AF6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E17C07D" w14:textId="6C5BAB1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eat faster, please</w:t>
      </w:r>
      <w:r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omer más rápido, por favor?</w:t>
      </w:r>
    </w:p>
    <w:p w14:paraId="70407AC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1D4F76C" w14:textId="3AF761F7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</w:t>
      </w:r>
      <w:r w:rsidR="00B25FD7"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es! I’s late, right</w:t>
      </w:r>
      <w:r w:rsidR="00B25FD7"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?</w:t>
      </w:r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¡Sí!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s tarde ¿verdad?</w:t>
      </w:r>
    </w:p>
    <w:p w14:paraId="0224BB6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AB98B7A" w14:textId="5E39CA7D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¡Qué simpáticos diálogos! 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bserva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 siguiente imagen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1B28A775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13D8348" w14:textId="2B36657B" w:rsidR="00674849" w:rsidRDefault="00674849" w:rsidP="0067484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293DD496" wp14:editId="0D819ECB">
            <wp:extent cx="2381250" cy="13418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A0DE" w14:textId="77777777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BE222B" w14:textId="2334B8A9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ventar tres diálogos distintos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, es probable que se parezcan a </w:t>
      </w:r>
      <w:r w:rsidR="004D43C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stos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5D4EDE66" w14:textId="41388437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1</w:t>
      </w:r>
    </w:p>
    <w:p w14:paraId="7EB441B7" w14:textId="77777777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40CA04EA" w14:textId="073A1223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lend me your marker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?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¿Me prestas tu plumón?</w:t>
      </w:r>
    </w:p>
    <w:p w14:paraId="212B60A6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3D6927A1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here you have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, aquí tienes.</w:t>
      </w:r>
    </w:p>
    <w:p w14:paraId="062222B5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2CE9F24" w14:textId="65118D14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2</w:t>
      </w:r>
    </w:p>
    <w:p w14:paraId="6D5E17CC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44AA80C" w14:textId="4DC3DDA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help me with my drawing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ayudarme con mi dibujo?</w:t>
      </w:r>
    </w:p>
    <w:p w14:paraId="3F1D852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6104DD6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 would be great!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¡Eso estará genial!</w:t>
      </w:r>
    </w:p>
    <w:p w14:paraId="2A86CB7B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22173D48" w14:textId="77777777" w:rsidR="00674849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Awesome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! ¡Sorprendente! </w:t>
      </w:r>
    </w:p>
    <w:p w14:paraId="6112C909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204E3E6" w14:textId="2BA1614C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3</w:t>
      </w:r>
    </w:p>
    <w:p w14:paraId="691E6B29" w14:textId="77777777" w:rsidR="005B3675" w:rsidRPr="005B3675" w:rsidRDefault="005B3675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</w:p>
    <w:p w14:paraId="53B453BE" w14:textId="10A794B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ould you like to paint my finger Green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gustaría pintar mi dedo de verde?</w:t>
      </w:r>
    </w:p>
    <w:p w14:paraId="47FD87C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7EE8AA1" w14:textId="52FC0BFB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No, because mom wouldn't like it.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o, porque no le gustaría a mamá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154931C2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F7EFB6C" w14:textId="67E31004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lastRenderedPageBreak/>
        <w:t xml:space="preserve">Observa la siguiente y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última imagen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45806D1F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AE72716" w14:textId="24363C0F" w:rsidR="00B25FD7" w:rsidRPr="00D01B78" w:rsidRDefault="00674849" w:rsidP="0067484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F6C29E0" wp14:editId="17C47C5E">
            <wp:extent cx="2433995" cy="1371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5541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C268781" w14:textId="6DF58183" w:rsidR="00B25FD7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labora tres diálogos y revisa si se parecen a los siguientes.</w:t>
      </w:r>
    </w:p>
    <w:p w14:paraId="7E767100" w14:textId="20DA1B4B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A55BD52" w14:textId="53C519F9" w:rsidR="00674849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1</w:t>
      </w:r>
    </w:p>
    <w:p w14:paraId="5AE079F7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B60CBF9" w14:textId="56D851B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Can you close the window, please? </w:t>
      </w: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It is windy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errar la ventana por favor? hace aire.</w:t>
      </w:r>
    </w:p>
    <w:p w14:paraId="2B7DE4A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7943053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Sí puedo.</w:t>
      </w:r>
    </w:p>
    <w:p w14:paraId="1B0EBD84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4F2ED5F5" w14:textId="4B823FAC" w:rsidR="00674849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color w:val="000000"/>
          <w:sz w:val="22"/>
          <w:szCs w:val="22"/>
          <w:lang w:val="en-US" w:eastAsia="en-US"/>
        </w:rPr>
        <w:t>Great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! ¡Genial! </w:t>
      </w:r>
    </w:p>
    <w:p w14:paraId="00C8A654" w14:textId="77777777" w:rsidR="00674849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</w:pPr>
    </w:p>
    <w:p w14:paraId="6D248C2A" w14:textId="75D22F39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 2</w:t>
      </w:r>
      <w:r w:rsidRPr="005B3675"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  <w:t xml:space="preserve"> </w:t>
      </w:r>
    </w:p>
    <w:p w14:paraId="2E220718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76D4333" w14:textId="0BE10E53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come later? Because my mom is not at hom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 venir después? Porque mi mamá no está en casa.</w:t>
      </w:r>
    </w:p>
    <w:p w14:paraId="792F2CD6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Sí, claro.</w:t>
      </w:r>
    </w:p>
    <w:p w14:paraId="1AD06F2E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1E16B72D" w14:textId="77777777" w:rsidR="00674849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Good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Bien. </w:t>
      </w:r>
    </w:p>
    <w:p w14:paraId="43D056DB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7214760E" w14:textId="780F56AC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Diálogo 3 </w:t>
      </w:r>
    </w:p>
    <w:p w14:paraId="1601E65B" w14:textId="77777777" w:rsidR="00B25FD7" w:rsidRPr="001860C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2900BC8F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ould you like to go out and play</w:t>
      </w:r>
      <w:r w:rsidRPr="001860C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gustaría salir a jugar?</w:t>
      </w:r>
    </w:p>
    <w:p w14:paraId="1C4E7C1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96E0307" w14:textId="08B3E73C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No, I can't because of the confinement I have to stay at home</w:t>
      </w:r>
      <w:r w:rsidRPr="001860C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o, no puedo</w:t>
      </w:r>
      <w:r w:rsidR="001860C2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porque por el confinamiento tengo que quedarme en casa.</w:t>
      </w:r>
    </w:p>
    <w:p w14:paraId="78AE06F5" w14:textId="7CE8F2D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9EC768F" w14:textId="0CD860DF" w:rsidR="00D01B78" w:rsidRDefault="00B25FD7" w:rsidP="005B36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Perfect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  <w:t xml:space="preserve">! </w:t>
      </w:r>
      <w:r w:rsidR="005B3675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erfecto.</w:t>
      </w:r>
    </w:p>
    <w:p w14:paraId="481FE353" w14:textId="0A60D36D" w:rsidR="00D01B78" w:rsidRDefault="00D01B78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2F30D" w14:textId="3673057A" w:rsidR="007802B9" w:rsidRDefault="007802B9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515741" w14:textId="77777777" w:rsidR="0052589E" w:rsidRDefault="0052589E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</w:p>
    <w:p w14:paraId="75A5E54B" w14:textId="643E2D00" w:rsidR="007802B9" w:rsidRDefault="005B367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 w:rsidRPr="67C5301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lastRenderedPageBreak/>
        <w:t xml:space="preserve">El </w:t>
      </w:r>
      <w:r w:rsidR="0D13199D" w:rsidRPr="67C5301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r</w:t>
      </w:r>
      <w:r w:rsidRPr="67C5301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 xml:space="preserve">eto de </w:t>
      </w:r>
      <w:r w:rsidR="3383B264" w:rsidRPr="67C5301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h</w:t>
      </w:r>
      <w:r w:rsidR="007802B9" w:rsidRPr="67C53011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1AF84C4C" w14:textId="77777777" w:rsidR="00BA18FF" w:rsidRPr="004D43C4" w:rsidRDefault="00BA18F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07515F" w14:textId="795E15C6" w:rsidR="007802B9" w:rsidRDefault="001860C2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reséntale a </w:t>
      </w:r>
      <w:r w:rsidR="007802B9">
        <w:rPr>
          <w:rFonts w:ascii="Montserrat" w:eastAsia="Montserrat" w:hAnsi="Montserrat" w:cs="Montserrat"/>
          <w:lang w:val="es-MX"/>
        </w:rPr>
        <w:t xml:space="preserve">alguien cercano </w:t>
      </w:r>
      <w:r>
        <w:rPr>
          <w:rFonts w:ascii="Montserrat" w:eastAsia="Montserrat" w:hAnsi="Montserrat" w:cs="Montserrat"/>
          <w:lang w:val="es-MX"/>
        </w:rPr>
        <w:t xml:space="preserve">alguna de las imágenes que más te haya gustado e invítalo a inventar un diálogo, respóndele con las palabras que expresan aceptación o rechazo, </w:t>
      </w:r>
      <w:r w:rsidR="007C1A4A">
        <w:rPr>
          <w:rFonts w:ascii="Montserrat" w:eastAsia="Montserrat" w:hAnsi="Montserrat" w:cs="Montserrat"/>
          <w:lang w:val="es-MX"/>
        </w:rPr>
        <w:t xml:space="preserve">utilizando </w:t>
      </w:r>
      <w:r>
        <w:rPr>
          <w:rFonts w:ascii="Montserrat" w:eastAsia="Montserrat" w:hAnsi="Montserrat" w:cs="Montserrat"/>
          <w:lang w:val="es-MX"/>
        </w:rPr>
        <w:t xml:space="preserve">las </w:t>
      </w:r>
      <w:r w:rsidR="007C1A4A">
        <w:rPr>
          <w:rFonts w:ascii="Montserrat" w:eastAsia="Montserrat" w:hAnsi="Montserrat" w:cs="Montserrat"/>
          <w:lang w:val="es-MX"/>
        </w:rPr>
        <w:t>frases en inglés</w:t>
      </w:r>
      <w:r>
        <w:rPr>
          <w:rFonts w:ascii="Montserrat" w:eastAsia="Montserrat" w:hAnsi="Montserrat" w:cs="Montserrat"/>
          <w:lang w:val="es-MX"/>
        </w:rPr>
        <w:t xml:space="preserve"> que aprendiste en esta sesión</w:t>
      </w:r>
      <w:r w:rsidR="007802B9">
        <w:rPr>
          <w:rFonts w:ascii="Montserrat" w:eastAsia="Montserrat" w:hAnsi="Montserrat" w:cs="Montserrat"/>
          <w:lang w:val="es-MX"/>
        </w:rPr>
        <w:t xml:space="preserve">. </w:t>
      </w:r>
    </w:p>
    <w:p w14:paraId="1126F59C" w14:textId="1EA91AB2" w:rsidR="007802B9" w:rsidRDefault="007802B9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9238F" w14:textId="237AF466" w:rsidR="007802B9" w:rsidRDefault="007C1A4A" w:rsidP="005B3675">
      <w:pPr>
        <w:spacing w:after="0"/>
        <w:jc w:val="both"/>
        <w:rPr>
          <w:rFonts w:ascii="Montserrat" w:eastAsia="Montserrat" w:hAnsi="Montserrat" w:cs="Montserrat"/>
          <w:lang w:val="es-ES"/>
        </w:rPr>
      </w:pPr>
      <w:r w:rsidRPr="007C1A4A">
        <w:rPr>
          <w:rFonts w:ascii="Montserrat" w:hAnsi="Montserrat"/>
          <w:lang w:val="es-ES"/>
        </w:rPr>
        <w:t xml:space="preserve">Si te es posible, consulta otros libros y comparte el tema de hoy con tu familia. </w:t>
      </w:r>
    </w:p>
    <w:p w14:paraId="3960C67D" w14:textId="28E6A9B0" w:rsidR="0059209C" w:rsidRDefault="0059209C" w:rsidP="005B3675">
      <w:pP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34089350" w14:textId="77777777" w:rsidR="005B3675" w:rsidRPr="007C1A4A" w:rsidRDefault="005B3675" w:rsidP="005B3675">
      <w:pP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0B8D34EE" w:rsidR="00DB20CA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334398B" w14:textId="45907458" w:rsidR="0052589E" w:rsidRDefault="0052589E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1CC2E8E" w14:textId="77777777" w:rsidR="0052589E" w:rsidRPr="00B24F28" w:rsidRDefault="0052589E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2595E4F" w:rsidR="00172F1B" w:rsidRPr="00B24F28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B36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B24F28" w:rsidSect="00AE3C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7522" w14:textId="77777777" w:rsidR="0042599E" w:rsidRDefault="0042599E" w:rsidP="00F43EA9">
      <w:pPr>
        <w:spacing w:after="0" w:line="240" w:lineRule="auto"/>
      </w:pPr>
      <w:r>
        <w:separator/>
      </w:r>
    </w:p>
  </w:endnote>
  <w:endnote w:type="continuationSeparator" w:id="0">
    <w:p w14:paraId="7CE91F15" w14:textId="77777777" w:rsidR="0042599E" w:rsidRDefault="0042599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3859" w14:textId="77777777" w:rsidR="002E22E3" w:rsidRDefault="002E22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DA7A" w14:textId="77777777" w:rsidR="002E22E3" w:rsidRPr="0095081F" w:rsidRDefault="002E22E3" w:rsidP="002E22E3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53437799" w14:textId="77777777" w:rsidR="002E22E3" w:rsidRPr="0095081F" w:rsidRDefault="002E22E3" w:rsidP="002E22E3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5E501D65" w14:textId="77777777" w:rsidR="002E22E3" w:rsidRPr="0095081F" w:rsidRDefault="002E22E3" w:rsidP="002E22E3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42848C59" w14:textId="77777777" w:rsidR="002E22E3" w:rsidRPr="0095081F" w:rsidRDefault="002E22E3" w:rsidP="002E22E3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7209184F" w14:textId="77777777" w:rsidR="002E22E3" w:rsidRPr="0095081F" w:rsidRDefault="002E22E3" w:rsidP="002E22E3">
    <w:pPr>
      <w:rPr>
        <w:rFonts w:ascii="Calibri" w:eastAsia="Calibri" w:hAnsi="Calibri" w:cs="Calibri"/>
        <w:lang w:eastAsia="es-MX"/>
      </w:rPr>
    </w:pPr>
  </w:p>
  <w:p w14:paraId="0A80E258" w14:textId="59BB60BE" w:rsidR="0046669D" w:rsidRPr="002E22E3" w:rsidRDefault="0046669D" w:rsidP="002E22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047B" w14:textId="77777777" w:rsidR="002E22E3" w:rsidRDefault="002E2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F1AA" w14:textId="77777777" w:rsidR="0042599E" w:rsidRDefault="0042599E" w:rsidP="00F43EA9">
      <w:pPr>
        <w:spacing w:after="0" w:line="240" w:lineRule="auto"/>
      </w:pPr>
      <w:r>
        <w:separator/>
      </w:r>
    </w:p>
  </w:footnote>
  <w:footnote w:type="continuationSeparator" w:id="0">
    <w:p w14:paraId="1812D498" w14:textId="77777777" w:rsidR="0042599E" w:rsidRDefault="0042599E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AF4A3" w14:textId="77777777" w:rsidR="002E22E3" w:rsidRDefault="002E22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644" w14:textId="77777777" w:rsidR="002E22E3" w:rsidRDefault="002E22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E770" w14:textId="77777777" w:rsidR="002E22E3" w:rsidRDefault="002E2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8B2A0C"/>
    <w:multiLevelType w:val="hybridMultilevel"/>
    <w:tmpl w:val="8DE64B94"/>
    <w:lvl w:ilvl="0" w:tplc="E8768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6072A"/>
    <w:multiLevelType w:val="hybridMultilevel"/>
    <w:tmpl w:val="F58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6C01F3"/>
    <w:multiLevelType w:val="hybridMultilevel"/>
    <w:tmpl w:val="C4CE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89">
    <w:abstractNumId w:val="22"/>
  </w:num>
  <w:num w:numId="2" w16cid:durableId="515383876">
    <w:abstractNumId w:val="46"/>
  </w:num>
  <w:num w:numId="3" w16cid:durableId="1815370866">
    <w:abstractNumId w:val="1"/>
  </w:num>
  <w:num w:numId="4" w16cid:durableId="880168305">
    <w:abstractNumId w:val="32"/>
  </w:num>
  <w:num w:numId="5" w16cid:durableId="1254699973">
    <w:abstractNumId w:val="39"/>
  </w:num>
  <w:num w:numId="6" w16cid:durableId="1968975196">
    <w:abstractNumId w:val="0"/>
  </w:num>
  <w:num w:numId="7" w16cid:durableId="546264905">
    <w:abstractNumId w:val="38"/>
  </w:num>
  <w:num w:numId="8" w16cid:durableId="48774120">
    <w:abstractNumId w:val="47"/>
  </w:num>
  <w:num w:numId="9" w16cid:durableId="93286867">
    <w:abstractNumId w:val="20"/>
  </w:num>
  <w:num w:numId="10" w16cid:durableId="240335219">
    <w:abstractNumId w:val="17"/>
  </w:num>
  <w:num w:numId="11" w16cid:durableId="202980699">
    <w:abstractNumId w:val="9"/>
  </w:num>
  <w:num w:numId="12" w16cid:durableId="1230380444">
    <w:abstractNumId w:val="27"/>
  </w:num>
  <w:num w:numId="13" w16cid:durableId="1752005707">
    <w:abstractNumId w:val="18"/>
  </w:num>
  <w:num w:numId="14" w16cid:durableId="765614517">
    <w:abstractNumId w:val="36"/>
  </w:num>
  <w:num w:numId="15" w16cid:durableId="640424136">
    <w:abstractNumId w:val="30"/>
  </w:num>
  <w:num w:numId="16" w16cid:durableId="1314288045">
    <w:abstractNumId w:val="43"/>
  </w:num>
  <w:num w:numId="17" w16cid:durableId="2004427763">
    <w:abstractNumId w:val="5"/>
  </w:num>
  <w:num w:numId="18" w16cid:durableId="1590188031">
    <w:abstractNumId w:val="4"/>
  </w:num>
  <w:num w:numId="19" w16cid:durableId="1408920468">
    <w:abstractNumId w:val="12"/>
  </w:num>
  <w:num w:numId="20" w16cid:durableId="142163719">
    <w:abstractNumId w:val="44"/>
  </w:num>
  <w:num w:numId="21" w16cid:durableId="1461878445">
    <w:abstractNumId w:val="2"/>
  </w:num>
  <w:num w:numId="22" w16cid:durableId="418134245">
    <w:abstractNumId w:val="48"/>
  </w:num>
  <w:num w:numId="23" w16cid:durableId="427586215">
    <w:abstractNumId w:val="7"/>
  </w:num>
  <w:num w:numId="24" w16cid:durableId="1613977792">
    <w:abstractNumId w:val="33"/>
  </w:num>
  <w:num w:numId="25" w16cid:durableId="139469428">
    <w:abstractNumId w:val="6"/>
  </w:num>
  <w:num w:numId="26" w16cid:durableId="102695964">
    <w:abstractNumId w:val="35"/>
  </w:num>
  <w:num w:numId="27" w16cid:durableId="322319196">
    <w:abstractNumId w:val="14"/>
  </w:num>
  <w:num w:numId="28" w16cid:durableId="1540512577">
    <w:abstractNumId w:val="21"/>
  </w:num>
  <w:num w:numId="29" w16cid:durableId="1572934160">
    <w:abstractNumId w:val="28"/>
  </w:num>
  <w:num w:numId="30" w16cid:durableId="1538809785">
    <w:abstractNumId w:val="24"/>
  </w:num>
  <w:num w:numId="31" w16cid:durableId="2067296862">
    <w:abstractNumId w:val="11"/>
  </w:num>
  <w:num w:numId="32" w16cid:durableId="405956647">
    <w:abstractNumId w:val="16"/>
  </w:num>
  <w:num w:numId="33" w16cid:durableId="1003430733">
    <w:abstractNumId w:val="25"/>
  </w:num>
  <w:num w:numId="34" w16cid:durableId="1294362745">
    <w:abstractNumId w:val="31"/>
  </w:num>
  <w:num w:numId="35" w16cid:durableId="34819993">
    <w:abstractNumId w:val="40"/>
  </w:num>
  <w:num w:numId="36" w16cid:durableId="2066752298">
    <w:abstractNumId w:val="8"/>
  </w:num>
  <w:num w:numId="37" w16cid:durableId="1354377022">
    <w:abstractNumId w:val="26"/>
  </w:num>
  <w:num w:numId="38" w16cid:durableId="170947510">
    <w:abstractNumId w:val="37"/>
  </w:num>
  <w:num w:numId="39" w16cid:durableId="734546185">
    <w:abstractNumId w:val="10"/>
  </w:num>
  <w:num w:numId="40" w16cid:durableId="1863007119">
    <w:abstractNumId w:val="34"/>
  </w:num>
  <w:num w:numId="41" w16cid:durableId="399014566">
    <w:abstractNumId w:val="42"/>
  </w:num>
  <w:num w:numId="42" w16cid:durableId="1759867947">
    <w:abstractNumId w:val="3"/>
  </w:num>
  <w:num w:numId="43" w16cid:durableId="1409185179">
    <w:abstractNumId w:val="23"/>
  </w:num>
  <w:num w:numId="44" w16cid:durableId="768156159">
    <w:abstractNumId w:val="19"/>
  </w:num>
  <w:num w:numId="45" w16cid:durableId="1229606336">
    <w:abstractNumId w:val="45"/>
  </w:num>
  <w:num w:numId="46" w16cid:durableId="860123501">
    <w:abstractNumId w:val="15"/>
  </w:num>
  <w:num w:numId="47" w16cid:durableId="118377260">
    <w:abstractNumId w:val="41"/>
  </w:num>
  <w:num w:numId="48" w16cid:durableId="1239561911">
    <w:abstractNumId w:val="13"/>
  </w:num>
  <w:num w:numId="49" w16cid:durableId="87064896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47802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97B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0C2"/>
    <w:rsid w:val="00186F2E"/>
    <w:rsid w:val="00191010"/>
    <w:rsid w:val="0019260A"/>
    <w:rsid w:val="0019374A"/>
    <w:rsid w:val="00194C15"/>
    <w:rsid w:val="00195725"/>
    <w:rsid w:val="001962C2"/>
    <w:rsid w:val="00197358"/>
    <w:rsid w:val="001979D9"/>
    <w:rsid w:val="001A01A7"/>
    <w:rsid w:val="001A0335"/>
    <w:rsid w:val="001A26C7"/>
    <w:rsid w:val="001B2D47"/>
    <w:rsid w:val="001B4543"/>
    <w:rsid w:val="001C388D"/>
    <w:rsid w:val="001C7B6F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2E3"/>
    <w:rsid w:val="002E2524"/>
    <w:rsid w:val="002E4368"/>
    <w:rsid w:val="002E4C7B"/>
    <w:rsid w:val="002E71F5"/>
    <w:rsid w:val="002F269A"/>
    <w:rsid w:val="002F6823"/>
    <w:rsid w:val="002F6DEC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2D42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5697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99E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47AF0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669D"/>
    <w:rsid w:val="00467C0D"/>
    <w:rsid w:val="00470847"/>
    <w:rsid w:val="004712FF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699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3C4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37DC"/>
    <w:rsid w:val="00514589"/>
    <w:rsid w:val="005148E3"/>
    <w:rsid w:val="005148E6"/>
    <w:rsid w:val="00514D5F"/>
    <w:rsid w:val="00516A62"/>
    <w:rsid w:val="00517E66"/>
    <w:rsid w:val="00525388"/>
    <w:rsid w:val="00525440"/>
    <w:rsid w:val="0052589E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A32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675"/>
    <w:rsid w:val="005B39D9"/>
    <w:rsid w:val="005B6344"/>
    <w:rsid w:val="005B7D73"/>
    <w:rsid w:val="005C0B95"/>
    <w:rsid w:val="005C2FF3"/>
    <w:rsid w:val="005C3A08"/>
    <w:rsid w:val="005C3C8B"/>
    <w:rsid w:val="005C7C67"/>
    <w:rsid w:val="005D0452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54A5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14A"/>
    <w:rsid w:val="0067366E"/>
    <w:rsid w:val="00674849"/>
    <w:rsid w:val="00676716"/>
    <w:rsid w:val="00677212"/>
    <w:rsid w:val="0067756F"/>
    <w:rsid w:val="006779DA"/>
    <w:rsid w:val="0068109C"/>
    <w:rsid w:val="00684B82"/>
    <w:rsid w:val="00691691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07EA"/>
    <w:rsid w:val="007E1536"/>
    <w:rsid w:val="007F0B43"/>
    <w:rsid w:val="007F2DE3"/>
    <w:rsid w:val="007F6B3E"/>
    <w:rsid w:val="008019B9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1E1"/>
    <w:rsid w:val="00902A1E"/>
    <w:rsid w:val="0090344C"/>
    <w:rsid w:val="009038E5"/>
    <w:rsid w:val="00903EFF"/>
    <w:rsid w:val="0090497A"/>
    <w:rsid w:val="00906CDD"/>
    <w:rsid w:val="00907D46"/>
    <w:rsid w:val="00910D8F"/>
    <w:rsid w:val="0091155B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9716A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CF4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271E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2AF6"/>
    <w:rsid w:val="00B24F28"/>
    <w:rsid w:val="00B25FD7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8FF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412D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0AF6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B7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146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A77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3ED4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D13199D"/>
    <w:rsid w:val="1A01C78B"/>
    <w:rsid w:val="2CCD2F6A"/>
    <w:rsid w:val="3383B264"/>
    <w:rsid w:val="495A5493"/>
    <w:rsid w:val="5504A891"/>
    <w:rsid w:val="6409406B"/>
    <w:rsid w:val="67C5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A4A-024D-40CD-BA19-737C0C6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02</Words>
  <Characters>5515</Characters>
  <Application>Microsoft Office Word</Application>
  <DocSecurity>0</DocSecurity>
  <Lines>45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cp:lastPrinted>2020-04-17T00:03:00Z</cp:lastPrinted>
  <dcterms:created xsi:type="dcterms:W3CDTF">2021-02-07T23:56:00Z</dcterms:created>
  <dcterms:modified xsi:type="dcterms:W3CDTF">2023-01-30T20:27:00Z</dcterms:modified>
</cp:coreProperties>
</file>